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  <w:t xml:space="preserve"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еданий</w:t>
      </w:r>
      <w:r>
        <w:rPr>
          <w:rFonts w:ascii="Times New Roman" w:hAnsi="Times New Roman" w:cs="Times New Roman"/>
          <w:sz w:val="24"/>
          <w:szCs w:val="24"/>
        </w:rPr>
        <w:t xml:space="preserve"> Координационного совета по вопросам патриотического воспитания молодеж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рассматриваемые вопросы в 1 полугод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02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tbl>
      <w:tblPr>
        <w:tblStyle w:val="84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"/>
        <w:gridCol w:w="5740"/>
        <w:gridCol w:w="1856"/>
        <w:gridCol w:w="2530"/>
      </w:tblGrid>
      <w:tr>
        <w:trPr>
          <w:trHeight w:val="572"/>
        </w:trPr>
        <w:tc>
          <w:tcPr>
            <w:tcW w:w="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окла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76"/>
        </w:trPr>
        <w:tc>
          <w:tcPr>
            <w:tcW w:w="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работы по патриотическому воспитанию молодежи города Урай, включая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амятные юбилейные даты в истории нашего государств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W w:w="18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вастьянова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йцева Л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ащеева У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рхипов В.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жанхуватов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94"/>
        </w:trPr>
        <w:tc>
          <w:tcPr>
            <w:tcW w:w="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ирование законопослушного поведения и профилактики правонарушений, как одного из элементов в патриотическом воспитани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ковая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78"/>
        </w:trPr>
        <w:tc>
          <w:tcPr>
            <w:tcW w:w="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проводимой работе по патриотическому воспитанию молодежи в некоммерческих и общественных организациях: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  <w:t xml:space="preserve">-Урайская городская общественная  организация ветеранов войны, труда, Вооруженных сил и правоохранительных органов;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Хуторское казачье общество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  <w:t xml:space="preserve">«Хутор Шаимский»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Журавлева Н.Н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уродин Ю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828"/>
        </w:trPr>
        <w:tc>
          <w:tcPr>
            <w:tcW w:w="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итогах информационно- просветительской работы с учащимися школ и студентами средне специальных учебных заведений по вопросам военно-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ронников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</w:tc>
      </w:tr>
      <w:tr>
        <w:trPr>
          <w:trHeight w:val="828"/>
        </w:trPr>
        <w:tc>
          <w:tcPr>
            <w:tcW w:w="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патриотическому воспитанию в местном отделении российского движения детей и молодежи «Движение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ковская Е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(рассматриваемые вопросы во 2 полугодии 2024 года)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</w:r>
    </w:p>
    <w:tbl>
      <w:tblPr>
        <w:tblStyle w:val="846"/>
        <w:tblW w:w="10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559"/>
        <w:gridCol w:w="1984"/>
      </w:tblGrid>
      <w:tr>
        <w:trPr/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окла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76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проводимой работе по патриотическому воспитанию молодежи в некоммерческих и общественных организациях: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-142" w:right="0" w:firstLine="0"/>
              <w:jc w:val="center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  <w:t xml:space="preserve"> - Автономная некоммерческая организация содействия развитию стрелковых видов спорта и дополнительного образования  «СКИФ»;</w:t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683"/>
              <w:numPr>
                <w:ilvl w:val="0"/>
                <w:numId w:val="6"/>
              </w:numPr>
              <w:ind w:left="-142" w:right="0" w:firstLine="0"/>
              <w:jc w:val="center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  <w:t xml:space="preserve">Урайская городская общественная молодежная организация «Федерация экстремальных видов спорта»</w:t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Егупов А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лек О.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76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собенностях гражданского-патриотического воспитания детей с ограниченными возможностями здоров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алтина Н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етрова О.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691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итогах обследования, лечения и оздоровления юношей призывного возраста и призыва на воинскую службу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ронников И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подар Ю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159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работы по привлечению допризывников для выполнения норм ВФСК «ГТО» и получения ими соответствующих знаков от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хипов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1159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СВО в патриотическом воспитании молодеж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вастьянова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йцева Л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ащеева У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рхипов В.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жанхуватов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764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плана работы Координационного совета по вопросам патриотического воспитания  молодежи города Урай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екретарь Координационного Совета по вопросам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ончик А.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r/>
      <w:r/>
    </w:p>
    <w:p>
      <w:r>
        <w:rPr>
          <w:highlight w:val="none"/>
        </w:rPr>
      </w:r>
      <w:r>
        <w:rPr>
          <w:highlight w:val="none"/>
        </w:rPr>
      </w:r>
      <w:r/>
    </w:p>
    <w:sectPr>
      <w:footnotePr/>
      <w:endnotePr/>
      <w:type w:val="nextPage"/>
      <w:pgSz w:w="11906" w:h="16838" w:orient="portrait"/>
      <w:pgMar w:top="568" w:right="567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1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6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28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00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72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4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16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88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0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327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40"/>
    <w:next w:val="840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2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0"/>
    <w:next w:val="840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2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2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2"/>
    <w:link w:val="672"/>
    <w:uiPriority w:val="9"/>
    <w:rPr>
      <w:rFonts w:ascii="Arial" w:hAnsi="Arial" w:eastAsia="Arial" w:cs="Arial"/>
      <w:b/>
      <w:bCs/>
      <w:sz w:val="26"/>
      <w:szCs w:val="26"/>
    </w:rPr>
  </w:style>
  <w:style w:type="character" w:styleId="674">
    <w:name w:val="Heading 5 Char"/>
    <w:basedOn w:val="842"/>
    <w:link w:val="841"/>
    <w:uiPriority w:val="9"/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840"/>
    <w:next w:val="840"/>
    <w:link w:val="6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6">
    <w:name w:val="Heading 6 Char"/>
    <w:basedOn w:val="842"/>
    <w:link w:val="675"/>
    <w:uiPriority w:val="9"/>
    <w:rPr>
      <w:rFonts w:ascii="Arial" w:hAnsi="Arial" w:eastAsia="Arial" w:cs="Arial"/>
      <w:b/>
      <w:bCs/>
      <w:sz w:val="22"/>
      <w:szCs w:val="22"/>
    </w:rPr>
  </w:style>
  <w:style w:type="paragraph" w:styleId="677">
    <w:name w:val="Heading 7"/>
    <w:basedOn w:val="840"/>
    <w:next w:val="840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8">
    <w:name w:val="Heading 7 Char"/>
    <w:basedOn w:val="842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840"/>
    <w:next w:val="840"/>
    <w:link w:val="6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0">
    <w:name w:val="Heading 8 Char"/>
    <w:basedOn w:val="842"/>
    <w:link w:val="679"/>
    <w:uiPriority w:val="9"/>
    <w:rPr>
      <w:rFonts w:ascii="Arial" w:hAnsi="Arial" w:eastAsia="Arial" w:cs="Arial"/>
      <w:i/>
      <w:iCs/>
      <w:sz w:val="22"/>
      <w:szCs w:val="22"/>
    </w:rPr>
  </w:style>
  <w:style w:type="paragraph" w:styleId="681">
    <w:name w:val="Heading 9"/>
    <w:basedOn w:val="840"/>
    <w:next w:val="840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>
    <w:name w:val="Heading 9 Char"/>
    <w:basedOn w:val="842"/>
    <w:link w:val="681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List Paragraph"/>
    <w:basedOn w:val="840"/>
    <w:uiPriority w:val="34"/>
    <w:qFormat/>
    <w:pPr>
      <w:contextualSpacing/>
      <w:ind w:left="720"/>
    </w:p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2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2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2"/>
    <w:link w:val="850"/>
    <w:uiPriority w:val="99"/>
  </w:style>
  <w:style w:type="character" w:styleId="694">
    <w:name w:val="Footer Char"/>
    <w:basedOn w:val="842"/>
    <w:link w:val="852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52"/>
    <w:uiPriority w:val="99"/>
  </w:style>
  <w:style w:type="table" w:styleId="697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2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2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5"/>
    <w:basedOn w:val="840"/>
    <w:next w:val="840"/>
    <w:link w:val="845"/>
    <w:uiPriority w:val="99"/>
    <w:unhideWhenUsed/>
    <w:qFormat/>
    <w:pPr>
      <w:keepNext/>
      <w:spacing w:after="0" w:line="240" w:lineRule="auto"/>
      <w:outlineLvl w:val="4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character" w:styleId="845" w:customStyle="1">
    <w:name w:val="Заголовок 5 Знак"/>
    <w:basedOn w:val="842"/>
    <w:link w:val="841"/>
    <w:uiPriority w:val="99"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table" w:styleId="846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7">
    <w:name w:val="Balloon Text"/>
    <w:basedOn w:val="840"/>
    <w:link w:val="84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8" w:customStyle="1">
    <w:name w:val="Текст выноски Знак"/>
    <w:basedOn w:val="842"/>
    <w:link w:val="847"/>
    <w:uiPriority w:val="99"/>
    <w:semiHidden/>
    <w:rPr>
      <w:rFonts w:ascii="Tahoma" w:hAnsi="Tahoma" w:cs="Tahoma"/>
      <w:sz w:val="16"/>
      <w:szCs w:val="16"/>
    </w:rPr>
  </w:style>
  <w:style w:type="paragraph" w:styleId="849" w:customStyle="1">
    <w:name w:val="Знак"/>
    <w:basedOn w:val="84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850">
    <w:name w:val="Header"/>
    <w:basedOn w:val="840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842"/>
    <w:link w:val="850"/>
    <w:uiPriority w:val="99"/>
  </w:style>
  <w:style w:type="paragraph" w:styleId="852">
    <w:name w:val="Footer"/>
    <w:basedOn w:val="840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842"/>
    <w:link w:val="85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0CCB-273C-4E6A-BF4D-262BD47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revision>53</cp:revision>
  <dcterms:created xsi:type="dcterms:W3CDTF">2020-11-20T04:36:00Z</dcterms:created>
  <dcterms:modified xsi:type="dcterms:W3CDTF">2024-04-01T06:34:35Z</dcterms:modified>
</cp:coreProperties>
</file>